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0E" w:rsidRPr="007C61AC" w:rsidRDefault="00EA240E" w:rsidP="006A5E18">
      <w:pPr>
        <w:jc w:val="left"/>
        <w:rPr>
          <w:rFonts w:asciiTheme="majorEastAsia" w:eastAsiaTheme="majorEastAsia" w:hAnsiTheme="majorEastAsia"/>
          <w:b/>
          <w:u w:val="single"/>
        </w:rPr>
      </w:pPr>
    </w:p>
    <w:p w:rsidR="00516F09" w:rsidRPr="007C61AC" w:rsidRDefault="00516F09" w:rsidP="006A5E1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C61AC">
        <w:rPr>
          <w:rFonts w:asciiTheme="majorEastAsia" w:eastAsiaTheme="majorEastAsia" w:hAnsiTheme="majorEastAsia" w:hint="eastAsia"/>
          <w:b/>
          <w:sz w:val="32"/>
          <w:szCs w:val="32"/>
        </w:rPr>
        <w:t>トライアスロン</w:t>
      </w:r>
      <w:r w:rsidR="00017700" w:rsidRPr="007C61AC">
        <w:rPr>
          <w:rFonts w:asciiTheme="majorEastAsia" w:eastAsiaTheme="majorEastAsia" w:hAnsiTheme="majorEastAsia" w:hint="eastAsia"/>
          <w:b/>
          <w:sz w:val="32"/>
          <w:szCs w:val="32"/>
        </w:rPr>
        <w:t>大会等での</w:t>
      </w:r>
      <w:r w:rsidR="0045548D" w:rsidRPr="007C61AC">
        <w:rPr>
          <w:rFonts w:asciiTheme="majorEastAsia" w:eastAsiaTheme="majorEastAsia" w:hAnsiTheme="majorEastAsia" w:hint="eastAsia"/>
          <w:b/>
          <w:sz w:val="32"/>
          <w:szCs w:val="32"/>
        </w:rPr>
        <w:t>重大</w:t>
      </w:r>
      <w:r w:rsidR="00017700" w:rsidRPr="007C61AC">
        <w:rPr>
          <w:rFonts w:asciiTheme="majorEastAsia" w:eastAsiaTheme="majorEastAsia" w:hAnsiTheme="majorEastAsia" w:hint="eastAsia"/>
          <w:b/>
          <w:sz w:val="32"/>
          <w:szCs w:val="32"/>
        </w:rPr>
        <w:t>事故状況</w:t>
      </w:r>
      <w:r w:rsidR="0045548D" w:rsidRPr="007C61AC">
        <w:rPr>
          <w:rFonts w:asciiTheme="majorEastAsia" w:eastAsiaTheme="majorEastAsia" w:hAnsiTheme="majorEastAsia" w:hint="eastAsia"/>
          <w:b/>
          <w:sz w:val="32"/>
          <w:szCs w:val="32"/>
        </w:rPr>
        <w:t>・</w:t>
      </w:r>
      <w:r w:rsidRPr="007C61AC">
        <w:rPr>
          <w:rFonts w:asciiTheme="majorEastAsia" w:eastAsiaTheme="majorEastAsia" w:hAnsiTheme="majorEastAsia" w:hint="eastAsia"/>
          <w:b/>
          <w:sz w:val="32"/>
          <w:szCs w:val="32"/>
        </w:rPr>
        <w:t>確認項目例</w:t>
      </w:r>
    </w:p>
    <w:p w:rsidR="00516F09" w:rsidRPr="00CA1A5A" w:rsidRDefault="00516F09" w:rsidP="006A5E18">
      <w:pPr>
        <w:jc w:val="left"/>
        <w:rPr>
          <w:rFonts w:asciiTheme="minorEastAsia" w:hAnsiTheme="minorEastAsia"/>
          <w:b/>
        </w:rPr>
      </w:pPr>
    </w:p>
    <w:p w:rsidR="00516F09" w:rsidRPr="007C61AC" w:rsidRDefault="00516F09" w:rsidP="007C61AC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7C61AC">
        <w:rPr>
          <w:rFonts w:asciiTheme="minorEastAsia" w:hAnsiTheme="minorEastAsia" w:hint="eastAsia"/>
          <w:b/>
          <w:sz w:val="24"/>
          <w:szCs w:val="24"/>
        </w:rPr>
        <w:t>大会や練習会等で事故が発生すると、所轄警察、海上保安庁等から事情聴取</w:t>
      </w:r>
      <w:r w:rsidR="005F2387" w:rsidRPr="007C61AC">
        <w:rPr>
          <w:rFonts w:asciiTheme="minorEastAsia" w:hAnsiTheme="minorEastAsia" w:hint="eastAsia"/>
          <w:b/>
          <w:sz w:val="24"/>
          <w:szCs w:val="24"/>
        </w:rPr>
        <w:t>が行われます</w:t>
      </w:r>
      <w:r w:rsidRPr="007C61AC">
        <w:rPr>
          <w:rFonts w:asciiTheme="minorEastAsia" w:hAnsiTheme="minorEastAsia" w:hint="eastAsia"/>
          <w:b/>
          <w:sz w:val="24"/>
          <w:szCs w:val="24"/>
        </w:rPr>
        <w:t>。</w:t>
      </w:r>
      <w:r w:rsidR="00017700" w:rsidRPr="007C61AC">
        <w:rPr>
          <w:rFonts w:asciiTheme="minorEastAsia" w:hAnsiTheme="minorEastAsia" w:hint="eastAsia"/>
          <w:b/>
          <w:sz w:val="24"/>
          <w:szCs w:val="24"/>
        </w:rPr>
        <w:t>一般に、現場の救助スタッフ</w:t>
      </w:r>
      <w:r w:rsidR="005F2387" w:rsidRPr="007C61AC">
        <w:rPr>
          <w:rFonts w:asciiTheme="minorEastAsia" w:hAnsiTheme="minorEastAsia" w:hint="eastAsia"/>
          <w:b/>
          <w:sz w:val="24"/>
          <w:szCs w:val="24"/>
        </w:rPr>
        <w:t>への</w:t>
      </w:r>
      <w:r w:rsidR="00017700" w:rsidRPr="007C61AC">
        <w:rPr>
          <w:rFonts w:asciiTheme="minorEastAsia" w:hAnsiTheme="minorEastAsia" w:hint="eastAsia"/>
          <w:b/>
          <w:sz w:val="24"/>
          <w:szCs w:val="24"/>
        </w:rPr>
        <w:t>事情聴取は</w:t>
      </w:r>
      <w:r w:rsidR="005F2387" w:rsidRPr="007C61AC">
        <w:rPr>
          <w:rFonts w:asciiTheme="minorEastAsia" w:hAnsiTheme="minorEastAsia" w:hint="eastAsia"/>
          <w:b/>
          <w:sz w:val="24"/>
          <w:szCs w:val="24"/>
        </w:rPr>
        <w:t>何回も</w:t>
      </w:r>
      <w:r w:rsidRPr="007C61AC">
        <w:rPr>
          <w:rFonts w:asciiTheme="minorEastAsia" w:hAnsiTheme="minorEastAsia" w:hint="eastAsia"/>
          <w:b/>
          <w:sz w:val="24"/>
          <w:szCs w:val="24"/>
        </w:rPr>
        <w:t>行われ、都度、同様の質問に答えなければなりません。</w:t>
      </w:r>
    </w:p>
    <w:p w:rsidR="00516F09" w:rsidRPr="007C61AC" w:rsidRDefault="00516F09" w:rsidP="007C61AC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7C61AC">
        <w:rPr>
          <w:rFonts w:asciiTheme="minorEastAsia" w:hAnsiTheme="minorEastAsia" w:hint="eastAsia"/>
          <w:b/>
          <w:sz w:val="24"/>
          <w:szCs w:val="24"/>
        </w:rPr>
        <w:t>大会主催者</w:t>
      </w:r>
      <w:r w:rsidR="005F2387" w:rsidRPr="007C61AC">
        <w:rPr>
          <w:rFonts w:asciiTheme="minorEastAsia" w:hAnsiTheme="minorEastAsia" w:hint="eastAsia"/>
          <w:b/>
          <w:sz w:val="24"/>
          <w:szCs w:val="24"/>
        </w:rPr>
        <w:t>は</w:t>
      </w:r>
      <w:r w:rsidRPr="007C61AC">
        <w:rPr>
          <w:rFonts w:asciiTheme="minorEastAsia" w:hAnsiTheme="minorEastAsia" w:hint="eastAsia"/>
          <w:b/>
          <w:sz w:val="24"/>
          <w:szCs w:val="24"/>
        </w:rPr>
        <w:t>、救護スタッフの精神的負担を軽減するために</w:t>
      </w:r>
      <w:r w:rsidR="005F2387" w:rsidRPr="007C61AC">
        <w:rPr>
          <w:rFonts w:asciiTheme="minorEastAsia" w:hAnsiTheme="minorEastAsia" w:hint="eastAsia"/>
          <w:b/>
          <w:sz w:val="24"/>
          <w:szCs w:val="24"/>
        </w:rPr>
        <w:t>も</w:t>
      </w:r>
      <w:r w:rsidRPr="007C61AC">
        <w:rPr>
          <w:rFonts w:asciiTheme="minorEastAsia" w:hAnsiTheme="minorEastAsia" w:hint="eastAsia"/>
          <w:b/>
          <w:sz w:val="24"/>
          <w:szCs w:val="24"/>
        </w:rPr>
        <w:t>事故発生</w:t>
      </w:r>
      <w:r w:rsidR="005F2387" w:rsidRPr="007C61AC">
        <w:rPr>
          <w:rFonts w:asciiTheme="minorEastAsia" w:hAnsiTheme="minorEastAsia" w:hint="eastAsia"/>
          <w:b/>
          <w:sz w:val="24"/>
          <w:szCs w:val="24"/>
        </w:rPr>
        <w:t>時には</w:t>
      </w:r>
      <w:r w:rsidRPr="007C61AC">
        <w:rPr>
          <w:rFonts w:asciiTheme="minorEastAsia" w:hAnsiTheme="minorEastAsia" w:hint="eastAsia"/>
          <w:b/>
          <w:sz w:val="24"/>
          <w:szCs w:val="24"/>
        </w:rPr>
        <w:t>、基本状況</w:t>
      </w:r>
      <w:r w:rsidR="005F2387" w:rsidRPr="007C61AC">
        <w:rPr>
          <w:rFonts w:asciiTheme="minorEastAsia" w:hAnsiTheme="minorEastAsia" w:hint="eastAsia"/>
          <w:b/>
          <w:sz w:val="24"/>
          <w:szCs w:val="24"/>
        </w:rPr>
        <w:t>の</w:t>
      </w:r>
      <w:r w:rsidR="00017700" w:rsidRPr="007C61AC">
        <w:rPr>
          <w:rFonts w:asciiTheme="minorEastAsia" w:hAnsiTheme="minorEastAsia" w:hint="eastAsia"/>
          <w:b/>
          <w:sz w:val="24"/>
          <w:szCs w:val="24"/>
        </w:rPr>
        <w:t>記録が</w:t>
      </w:r>
      <w:r w:rsidR="005F2387" w:rsidRPr="007C61AC">
        <w:rPr>
          <w:rFonts w:asciiTheme="minorEastAsia" w:hAnsiTheme="minorEastAsia" w:hint="eastAsia"/>
          <w:b/>
          <w:sz w:val="24"/>
          <w:szCs w:val="24"/>
        </w:rPr>
        <w:t>大事</w:t>
      </w:r>
      <w:r w:rsidR="00017700" w:rsidRPr="007C61AC">
        <w:rPr>
          <w:rFonts w:asciiTheme="minorEastAsia" w:hAnsiTheme="minorEastAsia" w:hint="eastAsia"/>
          <w:b/>
          <w:sz w:val="24"/>
          <w:szCs w:val="24"/>
        </w:rPr>
        <w:t>です</w:t>
      </w:r>
      <w:r w:rsidRPr="007C61AC">
        <w:rPr>
          <w:rFonts w:asciiTheme="minorEastAsia" w:hAnsiTheme="minorEastAsia" w:hint="eastAsia"/>
          <w:b/>
          <w:sz w:val="24"/>
          <w:szCs w:val="24"/>
        </w:rPr>
        <w:t>。</w:t>
      </w:r>
    </w:p>
    <w:p w:rsidR="00CF729D" w:rsidRPr="007C61AC" w:rsidRDefault="005F2387" w:rsidP="007C61AC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7C61AC">
        <w:rPr>
          <w:rFonts w:asciiTheme="minorEastAsia" w:hAnsiTheme="minorEastAsia" w:hint="eastAsia"/>
          <w:b/>
          <w:sz w:val="24"/>
          <w:szCs w:val="24"/>
        </w:rPr>
        <w:t>なお、</w:t>
      </w:r>
      <w:r w:rsidR="00CF729D" w:rsidRPr="007C61AC">
        <w:rPr>
          <w:rFonts w:asciiTheme="minorEastAsia" w:hAnsiTheme="minorEastAsia" w:hint="eastAsia"/>
          <w:b/>
          <w:sz w:val="24"/>
          <w:szCs w:val="24"/>
        </w:rPr>
        <w:t>本確認事項を利用し</w:t>
      </w:r>
      <w:r w:rsidRPr="007C61AC">
        <w:rPr>
          <w:rFonts w:asciiTheme="minorEastAsia" w:hAnsiTheme="minorEastAsia" w:hint="eastAsia"/>
          <w:b/>
          <w:sz w:val="24"/>
          <w:szCs w:val="24"/>
        </w:rPr>
        <w:t>、</w:t>
      </w:r>
      <w:r w:rsidR="00CF729D" w:rsidRPr="007C61AC">
        <w:rPr>
          <w:rFonts w:asciiTheme="minorEastAsia" w:hAnsiTheme="minorEastAsia" w:hint="eastAsia"/>
          <w:b/>
          <w:sz w:val="24"/>
          <w:szCs w:val="24"/>
        </w:rPr>
        <w:t>実際の事故情報を提供願った場合、大会名称</w:t>
      </w:r>
      <w:r w:rsidRPr="007C61AC">
        <w:rPr>
          <w:rFonts w:asciiTheme="minorEastAsia" w:hAnsiTheme="minorEastAsia" w:hint="eastAsia"/>
          <w:b/>
          <w:sz w:val="24"/>
          <w:szCs w:val="24"/>
        </w:rPr>
        <w:t>や個人名を特定できない形で</w:t>
      </w:r>
      <w:r w:rsidR="00CF729D" w:rsidRPr="007C61AC">
        <w:rPr>
          <w:rFonts w:asciiTheme="minorEastAsia" w:hAnsiTheme="minorEastAsia" w:hint="eastAsia"/>
          <w:b/>
          <w:sz w:val="24"/>
          <w:szCs w:val="24"/>
        </w:rPr>
        <w:t>活用させて頂きます。</w:t>
      </w:r>
      <w:r w:rsidR="0045548D" w:rsidRPr="007C61AC">
        <w:rPr>
          <w:rFonts w:asciiTheme="minorEastAsia" w:hAnsiTheme="minorEastAsia" w:hint="eastAsia"/>
          <w:b/>
          <w:sz w:val="24"/>
          <w:szCs w:val="24"/>
        </w:rPr>
        <w:t>以上、2015年12月</w:t>
      </w:r>
      <w:r w:rsidRPr="007C61AC">
        <w:rPr>
          <w:rFonts w:asciiTheme="minorEastAsia" w:hAnsiTheme="minorEastAsia" w:hint="eastAsia"/>
          <w:b/>
          <w:sz w:val="24"/>
          <w:szCs w:val="24"/>
        </w:rPr>
        <w:t>11</w:t>
      </w:r>
      <w:r w:rsidR="0045548D" w:rsidRPr="007C61AC">
        <w:rPr>
          <w:rFonts w:asciiTheme="minorEastAsia" w:hAnsiTheme="minorEastAsia" w:hint="eastAsia"/>
          <w:b/>
          <w:sz w:val="24"/>
          <w:szCs w:val="24"/>
        </w:rPr>
        <w:t>日現在</w:t>
      </w:r>
    </w:p>
    <w:p w:rsidR="005D43E1" w:rsidRPr="007C61AC" w:rsidRDefault="005D43E1" w:rsidP="006A5E18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D06D2" w:rsidRPr="007C61AC" w:rsidRDefault="00017700" w:rsidP="001537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[１]大会名称</w:t>
      </w:r>
      <w:r w:rsidR="00CF729D" w:rsidRPr="007C61AC">
        <w:rPr>
          <w:rFonts w:asciiTheme="majorEastAsia" w:eastAsiaTheme="majorEastAsia" w:hAnsiTheme="majorEastAsia" w:hint="eastAsia"/>
          <w:b/>
          <w:sz w:val="24"/>
          <w:szCs w:val="24"/>
        </w:rPr>
        <w:t>と実施概要（気象状況含む）</w:t>
      </w:r>
      <w:r w:rsidR="007D06D2" w:rsidRPr="007C61AC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p w:rsidR="001537F7" w:rsidRPr="007C61AC" w:rsidRDefault="001537F7" w:rsidP="001537F7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2A2F73" w:rsidRPr="007C61AC" w:rsidRDefault="00017700" w:rsidP="006A5E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[２]</w:t>
      </w:r>
      <w:r w:rsidR="005D43E1" w:rsidRPr="007C61AC">
        <w:rPr>
          <w:rFonts w:asciiTheme="majorEastAsia" w:eastAsiaTheme="majorEastAsia" w:hAnsiTheme="majorEastAsia" w:hint="eastAsia"/>
          <w:b/>
          <w:sz w:val="24"/>
          <w:szCs w:val="24"/>
        </w:rPr>
        <w:t>事故発生と救助状況</w:t>
      </w: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１）発生・発見場所:</w:t>
      </w: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２）発生時間（第１ウェイブスタートからの時間）:</w:t>
      </w: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３）発生時間（該当者スタートからの時間）:</w:t>
      </w: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４）発見時間 :</w:t>
      </w: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５）発見から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救護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開始までの所要時間 :</w:t>
      </w:r>
    </w:p>
    <w:p w:rsidR="00CA1A5A" w:rsidRPr="007C61AC" w:rsidRDefault="00CA1A5A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６）発見時の状況（水深・透明度合、向き）:</w:t>
      </w: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７）第一発見者:</w:t>
      </w: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８）救急車到着までの所要時間 :</w:t>
      </w:r>
    </w:p>
    <w:p w:rsidR="002A2F73" w:rsidRPr="007C61AC" w:rsidRDefault="002A2F73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９）病院到着までの所要時間 :</w:t>
      </w:r>
    </w:p>
    <w:p w:rsidR="002A2F73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0）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>連絡手段（無線、電話、手旗など）: □無線　□電話　□手旗　　□その他：</w:t>
      </w:r>
    </w:p>
    <w:p w:rsidR="002A2F73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1）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>連絡手段はスムーズに機能したか :</w:t>
      </w:r>
    </w:p>
    <w:p w:rsidR="00CF729D" w:rsidRPr="007C61AC" w:rsidRDefault="00CF729D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2A2F73" w:rsidRPr="007C61AC" w:rsidRDefault="0015231F" w:rsidP="007C61AC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2）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>搬送方法 :スイムの場合: □船　　□ジェットスキー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>スレッド□有　□無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 □カヌー　□ボード □その他</w:t>
      </w:r>
    </w:p>
    <w:p w:rsidR="002A2F73" w:rsidRPr="007C61AC" w:rsidRDefault="002A2F73" w:rsidP="007C61AC">
      <w:pPr>
        <w:ind w:leftChars="100" w:left="210" w:firstLineChars="150" w:firstLine="36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バイク・ランの場合: □車　  □担架　　□その他</w:t>
      </w:r>
    </w:p>
    <w:p w:rsidR="002A2F73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3）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>救急車到着までの対応内容 : □AED　□CPR　□心臓マッサージ　□その他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>具体的に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p w:rsidR="002A2F73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4）ＡＥＤ</w:t>
      </w:r>
      <w:r w:rsidR="002A2F73" w:rsidRPr="007C61AC">
        <w:rPr>
          <w:rFonts w:asciiTheme="majorEastAsia" w:eastAsiaTheme="majorEastAsia" w:hAnsiTheme="majorEastAsia" w:hint="eastAsia"/>
          <w:b/>
          <w:sz w:val="24"/>
          <w:szCs w:val="24"/>
        </w:rPr>
        <w:t>作動の有無: □有　　□無</w:t>
      </w:r>
    </w:p>
    <w:p w:rsidR="00CF729D" w:rsidRPr="007C61AC" w:rsidRDefault="00CF729D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5）特筆事項等</w:t>
      </w:r>
    </w:p>
    <w:p w:rsidR="001537F7" w:rsidRDefault="001537F7" w:rsidP="006A5E18">
      <w:pPr>
        <w:jc w:val="left"/>
        <w:rPr>
          <w:rFonts w:asciiTheme="minorEastAsia" w:hAnsiTheme="minorEastAsia" w:hint="eastAsia"/>
          <w:b/>
          <w:sz w:val="24"/>
          <w:szCs w:val="24"/>
        </w:rPr>
      </w:pPr>
    </w:p>
    <w:p w:rsidR="007C61AC" w:rsidRPr="007C61AC" w:rsidRDefault="007C61AC" w:rsidP="006A5E18">
      <w:pPr>
        <w:jc w:val="left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5D43E1" w:rsidRPr="007C61AC" w:rsidRDefault="007D06D2" w:rsidP="007C61AC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 w:rsidRPr="007C61AC">
        <w:rPr>
          <w:rFonts w:asciiTheme="minorEastAsia" w:hAnsiTheme="minorEastAsia" w:hint="eastAsia"/>
          <w:b/>
          <w:sz w:val="24"/>
          <w:szCs w:val="24"/>
        </w:rPr>
        <w:t>以上</w:t>
      </w:r>
      <w:r w:rsidR="005D43E1" w:rsidRPr="007C61AC">
        <w:rPr>
          <w:rFonts w:asciiTheme="minorEastAsia" w:hAnsiTheme="minorEastAsia" w:hint="eastAsia"/>
          <w:b/>
          <w:sz w:val="24"/>
          <w:szCs w:val="24"/>
        </w:rPr>
        <w:t>を現場スタッフと</w:t>
      </w:r>
      <w:r w:rsidR="007C61AC" w:rsidRPr="007C61AC">
        <w:rPr>
          <w:rFonts w:asciiTheme="minorEastAsia" w:hAnsiTheme="minorEastAsia" w:hint="eastAsia"/>
          <w:b/>
          <w:sz w:val="24"/>
          <w:szCs w:val="24"/>
        </w:rPr>
        <w:t>共に</w:t>
      </w:r>
      <w:r w:rsidR="005D43E1" w:rsidRPr="007C61AC">
        <w:rPr>
          <w:rFonts w:asciiTheme="minorEastAsia" w:hAnsiTheme="minorEastAsia" w:hint="eastAsia"/>
          <w:b/>
          <w:sz w:val="24"/>
          <w:szCs w:val="24"/>
        </w:rPr>
        <w:t>作成し、大会主催責任者（担当者）は</w:t>
      </w:r>
      <w:r w:rsidRPr="007C61AC">
        <w:rPr>
          <w:rFonts w:asciiTheme="minorEastAsia" w:hAnsiTheme="minorEastAsia" w:hint="eastAsia"/>
          <w:b/>
          <w:sz w:val="24"/>
          <w:szCs w:val="24"/>
        </w:rPr>
        <w:t>、</w:t>
      </w:r>
      <w:r w:rsidR="005D43E1" w:rsidRPr="007C61AC">
        <w:rPr>
          <w:rFonts w:asciiTheme="minorEastAsia" w:hAnsiTheme="minorEastAsia" w:hint="eastAsia"/>
          <w:b/>
          <w:sz w:val="24"/>
          <w:szCs w:val="24"/>
        </w:rPr>
        <w:t>所轄警察他の事情聴取に立ち会うことが必要です。本情報はメディカル</w:t>
      </w:r>
      <w:r w:rsidRPr="007C61AC">
        <w:rPr>
          <w:rFonts w:asciiTheme="minorEastAsia" w:hAnsiTheme="minorEastAsia" w:hint="eastAsia"/>
          <w:b/>
          <w:sz w:val="24"/>
          <w:szCs w:val="24"/>
        </w:rPr>
        <w:t>など運営面から</w:t>
      </w:r>
      <w:r w:rsidR="005D43E1" w:rsidRPr="007C61AC">
        <w:rPr>
          <w:rFonts w:asciiTheme="minorEastAsia" w:hAnsiTheme="minorEastAsia" w:hint="eastAsia"/>
          <w:b/>
          <w:sz w:val="24"/>
          <w:szCs w:val="24"/>
        </w:rPr>
        <w:t>の事故防止</w:t>
      </w:r>
      <w:r w:rsidRPr="007C61AC">
        <w:rPr>
          <w:rFonts w:asciiTheme="minorEastAsia" w:hAnsiTheme="minorEastAsia" w:hint="eastAsia"/>
          <w:b/>
          <w:sz w:val="24"/>
          <w:szCs w:val="24"/>
        </w:rPr>
        <w:t>策に</w:t>
      </w:r>
      <w:r w:rsidR="005D43E1" w:rsidRPr="007C61AC">
        <w:rPr>
          <w:rFonts w:asciiTheme="minorEastAsia" w:hAnsiTheme="minorEastAsia" w:hint="eastAsia"/>
          <w:b/>
          <w:sz w:val="24"/>
          <w:szCs w:val="24"/>
        </w:rPr>
        <w:t>重要なデータとなります。</w:t>
      </w:r>
      <w:r w:rsidRPr="007C61AC">
        <w:rPr>
          <w:rFonts w:asciiTheme="minorEastAsia" w:hAnsiTheme="minorEastAsia" w:hint="eastAsia"/>
          <w:b/>
          <w:sz w:val="24"/>
          <w:szCs w:val="24"/>
        </w:rPr>
        <w:t>さらに、該当選手についての詳細情報をまとめておくことも求められます。</w:t>
      </w:r>
    </w:p>
    <w:p w:rsidR="00516F09" w:rsidRPr="007C61AC" w:rsidRDefault="00516F09" w:rsidP="006A5E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37F7" w:rsidRPr="007C61AC" w:rsidRDefault="001537F7" w:rsidP="006A5E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9B645F" w:rsidRPr="007C61AC" w:rsidRDefault="001537F7" w:rsidP="006A5E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[３]選手情報</w:t>
      </w: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１）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名前：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性別 : □男　□女　</w:t>
      </w: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２）年齢（死亡時）:</w:t>
      </w: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）身長   　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cm、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体重　　　kg</w:t>
      </w: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４）職業：</w:t>
      </w: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５）JTU登録地or居住地：</w:t>
      </w:r>
    </w:p>
    <w:p w:rsidR="00CA1A5A" w:rsidRPr="007C61AC" w:rsidRDefault="00CA1A5A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６）トライアスロン歴：　　　年</w:t>
      </w: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７）大会出場回数：　回</w:t>
      </w: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８）出身スポーツ</w:t>
      </w: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９）</w:t>
      </w:r>
      <w:r w:rsidR="0015231F"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ウェットスーツ着用の有無と種類：□有　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□無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0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種類：□ロングジョン　□フルスーツ　□その他</w:t>
      </w:r>
    </w:p>
    <w:p w:rsidR="00CA1A5A" w:rsidRPr="007C61AC" w:rsidRDefault="00CA1A5A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1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死因：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13）既往症の有無：□有　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□無  有りの場合傷病名（　　）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14）通院の有無：□有　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□無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15）失神経験の有無：□有　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□無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6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家族歴（血縁者における突然死の有無）:傷病名(         )   □通院有　□無</w:t>
      </w:r>
    </w:p>
    <w:p w:rsidR="00CA1A5A" w:rsidRPr="007C61AC" w:rsidRDefault="00CA1A5A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C5410" w:rsidRPr="007C61AC" w:rsidRDefault="003C5410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7</w:t>
      </w:r>
      <w:r w:rsidR="0015231F" w:rsidRPr="007C61A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大会前日の開催地での宿泊の有無 </w:t>
      </w:r>
      <w:r w:rsidR="0015231F"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有　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□無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ab/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8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大会前日の飲酒の有無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と量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 : 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有　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□無     最終飲酒時間(    )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9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大会前日の睡眠時間:   時間</w:t>
      </w:r>
    </w:p>
    <w:p w:rsidR="00C06538" w:rsidRPr="007C61AC" w:rsidRDefault="00C06538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20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睡眠習慣: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有　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□無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21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喫煙習慣: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有　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□無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22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飲酒習慣:□飲まない　□１ヶ月に１度以下　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１ヶ月に２～４度 □１週間に２～３度 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１週間に４度以上　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23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大会参加当日セルフチェック実施:□有　　□無</w:t>
      </w:r>
    </w:p>
    <w:p w:rsidR="003C5410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24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有の場合本人の結果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</w:p>
    <w:p w:rsidR="00CF729D" w:rsidRPr="007C61AC" w:rsidRDefault="0015231F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25）</w:t>
      </w:r>
      <w:r w:rsidR="003C5410" w:rsidRPr="007C61AC">
        <w:rPr>
          <w:rFonts w:asciiTheme="majorEastAsia" w:eastAsiaTheme="majorEastAsia" w:hAnsiTheme="majorEastAsia" w:hint="eastAsia"/>
          <w:b/>
          <w:sz w:val="24"/>
          <w:szCs w:val="24"/>
        </w:rPr>
        <w:t>特記事項（家族・友人コメントなど）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:</w:t>
      </w:r>
    </w:p>
    <w:p w:rsidR="00CF729D" w:rsidRPr="007C61AC" w:rsidRDefault="00CF729D" w:rsidP="0015231F">
      <w:pPr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CA1A5A" w:rsidRPr="007C61AC" w:rsidRDefault="00CF729D" w:rsidP="00CF729D">
      <w:pPr>
        <w:ind w:leftChars="100" w:left="210"/>
        <w:jc w:val="left"/>
        <w:rPr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[４]事故後の対応</w:t>
      </w:r>
    </w:p>
    <w:p w:rsidR="009B645F" w:rsidRPr="007C61AC" w:rsidRDefault="00CA1A5A" w:rsidP="006A5E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1）解剖の有無：□有　□無</w:t>
      </w:r>
    </w:p>
    <w:p w:rsidR="00CA1A5A" w:rsidRPr="007C61AC" w:rsidRDefault="00CF729D" w:rsidP="006A5E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CA1A5A" w:rsidRPr="007C61AC">
        <w:rPr>
          <w:rFonts w:asciiTheme="majorEastAsia" w:eastAsiaTheme="majorEastAsia" w:hAnsiTheme="majorEastAsia" w:hint="eastAsia"/>
          <w:b/>
          <w:sz w:val="24"/>
          <w:szCs w:val="24"/>
        </w:rPr>
        <w:t>）大会保険の適応：□有　□無</w:t>
      </w:r>
    </w:p>
    <w:p w:rsidR="00CF729D" w:rsidRPr="007C61AC" w:rsidRDefault="00CF729D" w:rsidP="006A5E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3）特筆事項等</w:t>
      </w:r>
    </w:p>
    <w:p w:rsidR="0092257A" w:rsidRPr="007C61AC" w:rsidRDefault="0092257A" w:rsidP="006A5E1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7C61AC" w:rsidRPr="007C61AC" w:rsidRDefault="001537F7" w:rsidP="007C61AC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CF729D" w:rsidRPr="007C61AC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  <w:r w:rsidR="007C61AC" w:rsidRPr="007C61AC">
        <w:rPr>
          <w:rFonts w:asciiTheme="majorEastAsia" w:eastAsiaTheme="majorEastAsia" w:hAnsiTheme="majorEastAsia" w:hint="eastAsia"/>
          <w:b/>
          <w:sz w:val="24"/>
          <w:szCs w:val="24"/>
        </w:rPr>
        <w:t>全般的な</w:t>
      </w:r>
      <w:r w:rsidRPr="007C61AC">
        <w:rPr>
          <w:rFonts w:asciiTheme="majorEastAsia" w:eastAsiaTheme="majorEastAsia" w:hAnsiTheme="majorEastAsia" w:hint="eastAsia"/>
          <w:b/>
          <w:sz w:val="24"/>
          <w:szCs w:val="24"/>
        </w:rPr>
        <w:t>事故報告書</w:t>
      </w:r>
      <w:r w:rsidR="007C61AC" w:rsidRPr="007C61AC">
        <w:rPr>
          <w:rFonts w:asciiTheme="majorEastAsia" w:eastAsiaTheme="majorEastAsia" w:hAnsiTheme="majorEastAsia" w:hint="eastAsia"/>
          <w:b/>
          <w:sz w:val="24"/>
          <w:szCs w:val="24"/>
        </w:rPr>
        <w:t>（関係機関に提出した書類等）</w:t>
      </w:r>
    </w:p>
    <w:p w:rsidR="007C61AC" w:rsidRPr="007C61AC" w:rsidRDefault="007C61AC" w:rsidP="007C61AC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7C61AC" w:rsidRPr="007C61AC" w:rsidRDefault="007C61AC">
      <w:pPr>
        <w:jc w:val="left"/>
        <w:rPr>
          <w:rFonts w:asciiTheme="minorEastAsia" w:hAnsiTheme="minorEastAsia"/>
          <w:b/>
          <w:sz w:val="24"/>
          <w:szCs w:val="24"/>
        </w:rPr>
      </w:pPr>
      <w:r w:rsidRPr="007C61AC">
        <w:rPr>
          <w:rFonts w:asciiTheme="minorEastAsia" w:hAnsiTheme="minorEastAsia" w:hint="eastAsia"/>
          <w:b/>
          <w:sz w:val="24"/>
          <w:szCs w:val="24"/>
        </w:rPr>
        <w:t>以上の情報は、大会主催者及び所轄加盟団体が管理し、中央競技団体であるJTUに報告することを基本とします。</w:t>
      </w:r>
    </w:p>
    <w:sectPr w:rsidR="007C61AC" w:rsidRPr="007C61AC" w:rsidSect="0045548D">
      <w:footerReference w:type="default" r:id="rId9"/>
      <w:pgSz w:w="11906" w:h="16838" w:code="9"/>
      <w:pgMar w:top="284" w:right="567" w:bottom="284" w:left="567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C0" w:rsidRDefault="007C50C0" w:rsidP="007C2B06">
      <w:r>
        <w:separator/>
      </w:r>
    </w:p>
  </w:endnote>
  <w:endnote w:type="continuationSeparator" w:id="0">
    <w:p w:rsidR="007C50C0" w:rsidRDefault="007C50C0" w:rsidP="007C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5814"/>
      <w:docPartObj>
        <w:docPartGallery w:val="Page Numbers (Bottom of Page)"/>
        <w:docPartUnique/>
      </w:docPartObj>
    </w:sdtPr>
    <w:sdtEndPr/>
    <w:sdtContent>
      <w:p w:rsidR="00315122" w:rsidRDefault="003151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1AC" w:rsidRPr="007C61AC">
          <w:rPr>
            <w:noProof/>
            <w:lang w:val="ja-JP"/>
          </w:rPr>
          <w:t>2</w:t>
        </w:r>
        <w:r>
          <w:fldChar w:fldCharType="end"/>
        </w:r>
      </w:p>
    </w:sdtContent>
  </w:sdt>
  <w:p w:rsidR="00315122" w:rsidRDefault="00315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C0" w:rsidRDefault="007C50C0" w:rsidP="007C2B06">
      <w:r>
        <w:separator/>
      </w:r>
    </w:p>
  </w:footnote>
  <w:footnote w:type="continuationSeparator" w:id="0">
    <w:p w:rsidR="007C50C0" w:rsidRDefault="007C50C0" w:rsidP="007C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03"/>
    <w:multiLevelType w:val="hybridMultilevel"/>
    <w:tmpl w:val="77A21BCA"/>
    <w:lvl w:ilvl="0" w:tplc="4A8C5C1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87061D"/>
    <w:multiLevelType w:val="hybridMultilevel"/>
    <w:tmpl w:val="9FC0038A"/>
    <w:lvl w:ilvl="0" w:tplc="A442F28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7E5903"/>
    <w:multiLevelType w:val="hybridMultilevel"/>
    <w:tmpl w:val="E190D98E"/>
    <w:lvl w:ilvl="0" w:tplc="70C0F54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E9"/>
    <w:rsid w:val="0000267D"/>
    <w:rsid w:val="00017700"/>
    <w:rsid w:val="000244D7"/>
    <w:rsid w:val="00042C95"/>
    <w:rsid w:val="0006375E"/>
    <w:rsid w:val="0009624D"/>
    <w:rsid w:val="00097242"/>
    <w:rsid w:val="000A4CE8"/>
    <w:rsid w:val="000B47F9"/>
    <w:rsid w:val="000C2AA7"/>
    <w:rsid w:val="000D72CA"/>
    <w:rsid w:val="0014430A"/>
    <w:rsid w:val="0015231F"/>
    <w:rsid w:val="001537F7"/>
    <w:rsid w:val="001910F1"/>
    <w:rsid w:val="0019386C"/>
    <w:rsid w:val="00220087"/>
    <w:rsid w:val="0022506E"/>
    <w:rsid w:val="00266872"/>
    <w:rsid w:val="002A2F73"/>
    <w:rsid w:val="002C01A5"/>
    <w:rsid w:val="002E498B"/>
    <w:rsid w:val="002E6409"/>
    <w:rsid w:val="002F00F9"/>
    <w:rsid w:val="002F2C45"/>
    <w:rsid w:val="00313885"/>
    <w:rsid w:val="00315122"/>
    <w:rsid w:val="003539E8"/>
    <w:rsid w:val="00353C9C"/>
    <w:rsid w:val="00377445"/>
    <w:rsid w:val="003B4FFE"/>
    <w:rsid w:val="003C5410"/>
    <w:rsid w:val="003D30CE"/>
    <w:rsid w:val="00445A17"/>
    <w:rsid w:val="0045548D"/>
    <w:rsid w:val="00464B74"/>
    <w:rsid w:val="00464EFA"/>
    <w:rsid w:val="004819DC"/>
    <w:rsid w:val="004B47D6"/>
    <w:rsid w:val="004B78D6"/>
    <w:rsid w:val="005167BB"/>
    <w:rsid w:val="00516F09"/>
    <w:rsid w:val="00541CED"/>
    <w:rsid w:val="005537AB"/>
    <w:rsid w:val="005814F0"/>
    <w:rsid w:val="005A6394"/>
    <w:rsid w:val="005B32FF"/>
    <w:rsid w:val="005D0C0B"/>
    <w:rsid w:val="005D43E1"/>
    <w:rsid w:val="005F2387"/>
    <w:rsid w:val="00625F62"/>
    <w:rsid w:val="00642393"/>
    <w:rsid w:val="00660363"/>
    <w:rsid w:val="00665E7A"/>
    <w:rsid w:val="006A56BE"/>
    <w:rsid w:val="006A5E18"/>
    <w:rsid w:val="006E07FF"/>
    <w:rsid w:val="0071698E"/>
    <w:rsid w:val="007466F6"/>
    <w:rsid w:val="007A62F3"/>
    <w:rsid w:val="007C2B06"/>
    <w:rsid w:val="007C3978"/>
    <w:rsid w:val="007C50C0"/>
    <w:rsid w:val="007C61AC"/>
    <w:rsid w:val="007D06D2"/>
    <w:rsid w:val="007F7004"/>
    <w:rsid w:val="007F7600"/>
    <w:rsid w:val="008160B4"/>
    <w:rsid w:val="008216D6"/>
    <w:rsid w:val="00833E6B"/>
    <w:rsid w:val="008A783E"/>
    <w:rsid w:val="008B2BDE"/>
    <w:rsid w:val="008C25A2"/>
    <w:rsid w:val="008C3ABA"/>
    <w:rsid w:val="008F4D50"/>
    <w:rsid w:val="00914254"/>
    <w:rsid w:val="0092257A"/>
    <w:rsid w:val="00924483"/>
    <w:rsid w:val="009350E4"/>
    <w:rsid w:val="00964859"/>
    <w:rsid w:val="00986909"/>
    <w:rsid w:val="009B645F"/>
    <w:rsid w:val="009F0678"/>
    <w:rsid w:val="009F6929"/>
    <w:rsid w:val="00A32085"/>
    <w:rsid w:val="00A34406"/>
    <w:rsid w:val="00A9430A"/>
    <w:rsid w:val="00A9562E"/>
    <w:rsid w:val="00AA48DC"/>
    <w:rsid w:val="00AC0099"/>
    <w:rsid w:val="00AC3C2E"/>
    <w:rsid w:val="00AF07CB"/>
    <w:rsid w:val="00AF3DA7"/>
    <w:rsid w:val="00B500D4"/>
    <w:rsid w:val="00B71021"/>
    <w:rsid w:val="00BA3E31"/>
    <w:rsid w:val="00BB1CC7"/>
    <w:rsid w:val="00BF49D7"/>
    <w:rsid w:val="00BF7C7D"/>
    <w:rsid w:val="00C058F7"/>
    <w:rsid w:val="00C06538"/>
    <w:rsid w:val="00C56B1B"/>
    <w:rsid w:val="00C56F40"/>
    <w:rsid w:val="00C67C06"/>
    <w:rsid w:val="00CA1A5A"/>
    <w:rsid w:val="00CE0DDF"/>
    <w:rsid w:val="00CE1C21"/>
    <w:rsid w:val="00CF729D"/>
    <w:rsid w:val="00D11FA1"/>
    <w:rsid w:val="00D45C1C"/>
    <w:rsid w:val="00D74C96"/>
    <w:rsid w:val="00D76536"/>
    <w:rsid w:val="00D9661A"/>
    <w:rsid w:val="00DB3461"/>
    <w:rsid w:val="00DF27E9"/>
    <w:rsid w:val="00E015C7"/>
    <w:rsid w:val="00E5489E"/>
    <w:rsid w:val="00E60C47"/>
    <w:rsid w:val="00E70E43"/>
    <w:rsid w:val="00E91206"/>
    <w:rsid w:val="00E93179"/>
    <w:rsid w:val="00E95474"/>
    <w:rsid w:val="00EA240E"/>
    <w:rsid w:val="00EA295A"/>
    <w:rsid w:val="00EC104D"/>
    <w:rsid w:val="00EC4CB6"/>
    <w:rsid w:val="00EF7653"/>
    <w:rsid w:val="00F26831"/>
    <w:rsid w:val="00F71CDD"/>
    <w:rsid w:val="00FC2635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C1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B06"/>
  </w:style>
  <w:style w:type="paragraph" w:styleId="a7">
    <w:name w:val="footer"/>
    <w:basedOn w:val="a"/>
    <w:link w:val="a8"/>
    <w:uiPriority w:val="99"/>
    <w:unhideWhenUsed/>
    <w:rsid w:val="007C2B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B06"/>
  </w:style>
  <w:style w:type="paragraph" w:styleId="a9">
    <w:name w:val="Balloon Text"/>
    <w:basedOn w:val="a"/>
    <w:link w:val="aa"/>
    <w:uiPriority w:val="99"/>
    <w:semiHidden/>
    <w:unhideWhenUsed/>
    <w:rsid w:val="0015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3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C1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B06"/>
  </w:style>
  <w:style w:type="paragraph" w:styleId="a7">
    <w:name w:val="footer"/>
    <w:basedOn w:val="a"/>
    <w:link w:val="a8"/>
    <w:uiPriority w:val="99"/>
    <w:unhideWhenUsed/>
    <w:rsid w:val="007C2B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B06"/>
  </w:style>
  <w:style w:type="paragraph" w:styleId="a9">
    <w:name w:val="Balloon Text"/>
    <w:basedOn w:val="a"/>
    <w:link w:val="aa"/>
    <w:uiPriority w:val="99"/>
    <w:semiHidden/>
    <w:unhideWhenUsed/>
    <w:rsid w:val="0015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E38C-095D-4F35-9EA3-50C80CAE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YO SUZUKI</dc:creator>
  <cp:lastModifiedBy>nakayama</cp:lastModifiedBy>
  <cp:revision>12</cp:revision>
  <cp:lastPrinted>2015-12-11T11:12:00Z</cp:lastPrinted>
  <dcterms:created xsi:type="dcterms:W3CDTF">2015-12-04T11:34:00Z</dcterms:created>
  <dcterms:modified xsi:type="dcterms:W3CDTF">2015-12-11T11:12:00Z</dcterms:modified>
</cp:coreProperties>
</file>